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F1" w:rsidRPr="005A29F1" w:rsidRDefault="001072A7" w:rsidP="005A29F1">
      <w:pPr>
        <w:wordWrap w:val="0"/>
        <w:rPr>
          <w:rFonts w:ascii="ＭＳ 明朝" w:hAnsi="ＭＳ 明朝" w:hint="eastAsia"/>
          <w:sz w:val="22"/>
        </w:rPr>
      </w:pPr>
      <w:r w:rsidRPr="00FC7276">
        <w:rPr>
          <w:rFonts w:ascii="ＭＳ 明朝" w:hAnsi="ＭＳ 明朝" w:hint="eastAsia"/>
          <w:sz w:val="22"/>
        </w:rPr>
        <w:t>様式１</w:t>
      </w:r>
      <w:r w:rsidR="005A29F1">
        <w:rPr>
          <w:rFonts w:ascii="ＭＳ 明朝" w:hAnsi="ＭＳ 明朝" w:hint="eastAsia"/>
          <w:sz w:val="22"/>
        </w:rPr>
        <w:t>（第３条関係）</w:t>
      </w:r>
      <w:bookmarkStart w:id="0" w:name="_GoBack"/>
      <w:bookmarkEnd w:id="0"/>
    </w:p>
    <w:p w:rsidR="00144E96" w:rsidRPr="00E66701" w:rsidRDefault="00321567" w:rsidP="00144E96">
      <w:pPr>
        <w:jc w:val="center"/>
        <w:rPr>
          <w:sz w:val="24"/>
        </w:rPr>
      </w:pPr>
      <w:r>
        <w:rPr>
          <w:rFonts w:hint="eastAsia"/>
          <w:sz w:val="24"/>
        </w:rPr>
        <w:t>その他の</w:t>
      </w:r>
      <w:r w:rsidR="00144E96" w:rsidRPr="00E66701">
        <w:rPr>
          <w:rFonts w:hint="eastAsia"/>
          <w:sz w:val="24"/>
        </w:rPr>
        <w:t>給食施設開始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年　　月　　日</w:t>
      </w:r>
    </w:p>
    <w:p w:rsidR="00144E96" w:rsidRPr="00E66701" w:rsidRDefault="00144E96" w:rsidP="00144E96">
      <w:pPr>
        <w:rPr>
          <w:sz w:val="22"/>
          <w:szCs w:val="22"/>
        </w:rPr>
      </w:pPr>
    </w:p>
    <w:p w:rsidR="009140D8" w:rsidRPr="00E66701" w:rsidRDefault="009140D8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CA72C0">
        <w:rPr>
          <w:rFonts w:hint="eastAsia"/>
          <w:sz w:val="22"/>
          <w:szCs w:val="22"/>
        </w:rPr>
        <w:t>あて</w:t>
      </w:r>
      <w:r w:rsidRPr="00E66701">
        <w:rPr>
          <w:rFonts w:hint="eastAsia"/>
          <w:sz w:val="22"/>
          <w:szCs w:val="22"/>
        </w:rPr>
        <w:t>先）</w:t>
      </w:r>
    </w:p>
    <w:p w:rsidR="00144E96" w:rsidRPr="00E66701" w:rsidRDefault="00D634E4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144E96" w:rsidRPr="00E66701">
        <w:rPr>
          <w:rFonts w:hint="eastAsia"/>
          <w:sz w:val="22"/>
          <w:szCs w:val="22"/>
        </w:rPr>
        <w:t>市</w:t>
      </w:r>
      <w:r w:rsidR="009140D8" w:rsidRPr="00E66701">
        <w:rPr>
          <w:rFonts w:hint="eastAsia"/>
          <w:sz w:val="22"/>
          <w:szCs w:val="22"/>
        </w:rPr>
        <w:t>保健所</w:t>
      </w:r>
      <w:r w:rsidR="00144E96" w:rsidRPr="00E66701">
        <w:rPr>
          <w:rFonts w:hint="eastAsia"/>
          <w:sz w:val="22"/>
          <w:szCs w:val="22"/>
        </w:rPr>
        <w:t>長</w:t>
      </w:r>
    </w:p>
    <w:p w:rsidR="00144E96" w:rsidRPr="00E66701" w:rsidRDefault="00144E96" w:rsidP="00144E96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74302A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</w:t>
      </w:r>
      <w:r w:rsidR="0074302A" w:rsidRPr="00E66701">
        <w:rPr>
          <w:rFonts w:hint="eastAsia"/>
          <w:sz w:val="22"/>
          <w:szCs w:val="22"/>
        </w:rPr>
        <w:t>（ふりがな）</w:t>
      </w:r>
    </w:p>
    <w:p w:rsidR="00144E96" w:rsidRPr="00E66701" w:rsidRDefault="00144E96" w:rsidP="0074302A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9140D8">
      <w:pPr>
        <w:autoSpaceDE w:val="0"/>
        <w:autoSpaceDN w:val="0"/>
        <w:rPr>
          <w:rFonts w:ascii="ＭＳ 明朝"/>
          <w:sz w:val="22"/>
          <w:szCs w:val="22"/>
        </w:rPr>
      </w:pPr>
    </w:p>
    <w:p w:rsidR="00144E96" w:rsidRPr="00E66701" w:rsidRDefault="00144E96" w:rsidP="00333202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次のとおり</w:t>
      </w:r>
      <w:r w:rsidR="00333202">
        <w:rPr>
          <w:rFonts w:ascii="ＭＳ 明朝" w:hAnsi="ＭＳ 明朝" w:hint="eastAsia"/>
          <w:sz w:val="22"/>
          <w:szCs w:val="22"/>
        </w:rPr>
        <w:t>、その他の</w:t>
      </w:r>
      <w:r w:rsidRPr="00E66701">
        <w:rPr>
          <w:rFonts w:ascii="ＭＳ 明朝" w:hAnsi="ＭＳ 明朝" w:hint="eastAsia"/>
          <w:sz w:val="22"/>
          <w:szCs w:val="22"/>
        </w:rPr>
        <w:t>給食施設に係る事業の開始の届出をします。</w:t>
      </w:r>
    </w:p>
    <w:p w:rsidR="00144E96" w:rsidRPr="00E66701" w:rsidRDefault="00144E96" w:rsidP="00144E96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111"/>
        <w:gridCol w:w="1111"/>
        <w:gridCol w:w="1127"/>
        <w:gridCol w:w="1134"/>
        <w:gridCol w:w="1249"/>
      </w:tblGrid>
      <w:tr w:rsidR="00144E96" w:rsidRPr="00E66701" w:rsidTr="00CA3667">
        <w:trPr>
          <w:cantSplit/>
        </w:trPr>
        <w:tc>
          <w:tcPr>
            <w:tcW w:w="2816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5A29F1">
              <w:rPr>
                <w:rFonts w:hint="eastAsia"/>
                <w:spacing w:val="15"/>
                <w:kern w:val="0"/>
                <w:fitText w:val="1616" w:id="1453083136"/>
              </w:rPr>
              <w:t>給食施設の名</w:t>
            </w:r>
            <w:r w:rsidRPr="005A29F1">
              <w:rPr>
                <w:rFonts w:hint="eastAsia"/>
                <w:spacing w:val="-22"/>
                <w:kern w:val="0"/>
                <w:fitText w:val="1616" w:id="1453083136"/>
              </w:rPr>
              <w:t>称</w:t>
            </w:r>
          </w:p>
        </w:tc>
        <w:tc>
          <w:tcPr>
            <w:tcW w:w="5732" w:type="dxa"/>
            <w:gridSpan w:val="5"/>
            <w:tcBorders>
              <w:bottom w:val="dash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49"/>
        </w:trPr>
        <w:tc>
          <w:tcPr>
            <w:tcW w:w="2816" w:type="dxa"/>
            <w:vMerge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  <w:tc>
          <w:tcPr>
            <w:tcW w:w="5732" w:type="dxa"/>
            <w:gridSpan w:val="5"/>
            <w:tcBorders>
              <w:top w:val="dashed" w:sz="4" w:space="0" w:color="auto"/>
            </w:tcBorders>
          </w:tcPr>
          <w:p w:rsidR="00144E96" w:rsidRPr="00E66701" w:rsidRDefault="00144E96" w:rsidP="00CA3667"/>
        </w:tc>
      </w:tr>
      <w:tr w:rsidR="00144E96" w:rsidRPr="00E66701" w:rsidTr="00CA3667">
        <w:trPr>
          <w:trHeight w:val="908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5732" w:type="dxa"/>
            <w:gridSpan w:val="5"/>
            <w:vAlign w:val="bottom"/>
          </w:tcPr>
          <w:p w:rsidR="00144E96" w:rsidRPr="00E66701" w:rsidRDefault="00144E96" w:rsidP="00144E96">
            <w:pPr>
              <w:ind w:firstLineChars="1100" w:firstLine="2217"/>
            </w:pPr>
            <w:r w:rsidRPr="00E66701">
              <w:rPr>
                <w:rFonts w:hint="eastAsia"/>
              </w:rPr>
              <w:t>電話</w:t>
            </w:r>
          </w:p>
        </w:tc>
      </w:tr>
      <w:tr w:rsidR="00144E96" w:rsidRPr="00E66701" w:rsidTr="00CA3667">
        <w:trPr>
          <w:trHeight w:val="930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5A29F1">
              <w:rPr>
                <w:rFonts w:hint="eastAsia"/>
                <w:spacing w:val="15"/>
                <w:kern w:val="0"/>
                <w:fitText w:val="1616" w:id="1453083137"/>
              </w:rPr>
              <w:t>給食施設の種</w:t>
            </w:r>
            <w:r w:rsidRPr="005A29F1">
              <w:rPr>
                <w:rFonts w:hint="eastAsia"/>
                <w:spacing w:val="-22"/>
                <w:kern w:val="0"/>
                <w:fitText w:val="1616" w:id="1453083137"/>
              </w:rPr>
              <w:t>類</w:t>
            </w:r>
          </w:p>
        </w:tc>
        <w:tc>
          <w:tcPr>
            <w:tcW w:w="5732" w:type="dxa"/>
            <w:gridSpan w:val="5"/>
          </w:tcPr>
          <w:p w:rsidR="00144E96" w:rsidRPr="00E66701" w:rsidRDefault="00144E96" w:rsidP="00CA3667"/>
        </w:tc>
      </w:tr>
      <w:tr w:rsidR="00144E96" w:rsidRPr="00E66701" w:rsidTr="00CA3667">
        <w:trPr>
          <w:trHeight w:val="909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開始（開始予定）日</w:t>
            </w:r>
          </w:p>
        </w:tc>
        <w:tc>
          <w:tcPr>
            <w:tcW w:w="5732" w:type="dxa"/>
            <w:gridSpan w:val="5"/>
            <w:vAlign w:val="center"/>
          </w:tcPr>
          <w:p w:rsidR="00144E96" w:rsidRPr="00E66701" w:rsidRDefault="00144E96" w:rsidP="00CA3667">
            <w:r w:rsidRPr="00E66701"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144E96" w:rsidRPr="00E66701" w:rsidTr="00CA3667">
        <w:trPr>
          <w:cantSplit/>
          <w:trHeight w:val="439"/>
        </w:trPr>
        <w:tc>
          <w:tcPr>
            <w:tcW w:w="2816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１日の予定給食数及び</w:t>
            </w:r>
          </w:p>
          <w:p w:rsidR="00144E96" w:rsidRPr="00E66701" w:rsidRDefault="00144E96" w:rsidP="00CA3667">
            <w:pPr>
              <w:jc w:val="center"/>
            </w:pPr>
            <w:r w:rsidRPr="00C52326">
              <w:rPr>
                <w:rFonts w:hint="eastAsia"/>
                <w:spacing w:val="15"/>
                <w:kern w:val="0"/>
                <w:fitText w:val="2020" w:id="1453083138"/>
              </w:rPr>
              <w:t>各食の予定給食</w:t>
            </w:r>
            <w:r w:rsidRPr="00C52326">
              <w:rPr>
                <w:rFonts w:hint="eastAsia"/>
                <w:spacing w:val="60"/>
                <w:kern w:val="0"/>
                <w:fitText w:val="2020" w:id="1453083138"/>
              </w:rPr>
              <w:t>数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朝　食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昼　食</w:t>
            </w:r>
          </w:p>
        </w:tc>
        <w:tc>
          <w:tcPr>
            <w:tcW w:w="112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夕　食</w:t>
            </w:r>
          </w:p>
        </w:tc>
        <w:tc>
          <w:tcPr>
            <w:tcW w:w="1134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5A29F1">
              <w:rPr>
                <w:rFonts w:hint="eastAsia"/>
                <w:spacing w:val="30"/>
                <w:kern w:val="0"/>
                <w:fitText w:val="808" w:id="1453083139"/>
              </w:rPr>
              <w:t>その</w:t>
            </w:r>
            <w:r w:rsidRPr="005A29F1">
              <w:rPr>
                <w:rFonts w:hint="eastAsia"/>
                <w:spacing w:val="22"/>
                <w:kern w:val="0"/>
                <w:fitText w:val="808" w:id="1453083139"/>
              </w:rPr>
              <w:t>他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合　　計</w:t>
            </w:r>
          </w:p>
        </w:tc>
      </w:tr>
      <w:tr w:rsidR="00144E96" w:rsidRPr="00E66701" w:rsidTr="00CA3667">
        <w:trPr>
          <w:cantSplit/>
          <w:trHeight w:val="633"/>
        </w:trPr>
        <w:tc>
          <w:tcPr>
            <w:tcW w:w="2816" w:type="dxa"/>
            <w:vMerge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 xml:space="preserve">　　　食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127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134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</w:tr>
      <w:tr w:rsidR="00144E96" w:rsidRPr="00E66701" w:rsidTr="00CA3667">
        <w:trPr>
          <w:trHeight w:val="776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管理栄養士の員数</w:t>
            </w:r>
          </w:p>
        </w:tc>
        <w:tc>
          <w:tcPr>
            <w:tcW w:w="2222" w:type="dxa"/>
            <w:gridSpan w:val="2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人</w:t>
            </w:r>
          </w:p>
        </w:tc>
        <w:tc>
          <w:tcPr>
            <w:tcW w:w="2261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5A29F1">
              <w:rPr>
                <w:rFonts w:hint="eastAsia"/>
                <w:spacing w:val="30"/>
                <w:kern w:val="0"/>
                <w:fitText w:val="1616" w:id="1453083140"/>
              </w:rPr>
              <w:t>栄養士の員</w:t>
            </w:r>
            <w:r w:rsidRPr="005A29F1">
              <w:rPr>
                <w:rFonts w:hint="eastAsia"/>
                <w:spacing w:val="22"/>
                <w:kern w:val="0"/>
                <w:fitText w:val="1616" w:id="1453083140"/>
              </w:rPr>
              <w:t>数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人</w:t>
            </w:r>
          </w:p>
        </w:tc>
      </w:tr>
    </w:tbl>
    <w:p w:rsidR="00144E96" w:rsidRPr="00E66701" w:rsidRDefault="00144E96" w:rsidP="00882949">
      <w:pPr>
        <w:rPr>
          <w:rFonts w:ascii="ＭＳ 明朝"/>
          <w:sz w:val="22"/>
          <w:szCs w:val="22"/>
        </w:rPr>
      </w:pPr>
      <w:r w:rsidRPr="00E66701">
        <w:rPr>
          <w:rFonts w:hint="eastAsia"/>
        </w:rPr>
        <w:t xml:space="preserve">　　</w:t>
      </w: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81" w:rsidRDefault="00C15C81">
      <w:r>
        <w:separator/>
      </w:r>
    </w:p>
  </w:endnote>
  <w:endnote w:type="continuationSeparator" w:id="0">
    <w:p w:rsidR="00C15C81" w:rsidRDefault="00C1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81" w:rsidRDefault="00C15C81">
      <w:r>
        <w:separator/>
      </w:r>
    </w:p>
  </w:footnote>
  <w:footnote w:type="continuationSeparator" w:id="0">
    <w:p w:rsidR="00C15C81" w:rsidRDefault="00C1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B5CA4"/>
    <w:rsid w:val="002136F8"/>
    <w:rsid w:val="00220286"/>
    <w:rsid w:val="0025785A"/>
    <w:rsid w:val="00274DD6"/>
    <w:rsid w:val="002B3B73"/>
    <w:rsid w:val="002E1D6D"/>
    <w:rsid w:val="002F7D0C"/>
    <w:rsid w:val="00321567"/>
    <w:rsid w:val="00333202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73591"/>
    <w:rsid w:val="004B3AF2"/>
    <w:rsid w:val="004C7C63"/>
    <w:rsid w:val="004F496F"/>
    <w:rsid w:val="00503F66"/>
    <w:rsid w:val="00572971"/>
    <w:rsid w:val="005A29F1"/>
    <w:rsid w:val="005B18D9"/>
    <w:rsid w:val="005C71AD"/>
    <w:rsid w:val="005D14EB"/>
    <w:rsid w:val="005E4ADC"/>
    <w:rsid w:val="006443C9"/>
    <w:rsid w:val="00647683"/>
    <w:rsid w:val="00680DF1"/>
    <w:rsid w:val="006A4133"/>
    <w:rsid w:val="006E5484"/>
    <w:rsid w:val="007075FD"/>
    <w:rsid w:val="00711EE6"/>
    <w:rsid w:val="00715CC3"/>
    <w:rsid w:val="0074302A"/>
    <w:rsid w:val="00745062"/>
    <w:rsid w:val="00750E73"/>
    <w:rsid w:val="00752D56"/>
    <w:rsid w:val="007720D2"/>
    <w:rsid w:val="007A37F8"/>
    <w:rsid w:val="007D1577"/>
    <w:rsid w:val="00802979"/>
    <w:rsid w:val="00846B25"/>
    <w:rsid w:val="00882949"/>
    <w:rsid w:val="00887F86"/>
    <w:rsid w:val="008A1567"/>
    <w:rsid w:val="008C63F6"/>
    <w:rsid w:val="008D32AA"/>
    <w:rsid w:val="009140D8"/>
    <w:rsid w:val="00916AD1"/>
    <w:rsid w:val="009450DA"/>
    <w:rsid w:val="00962D45"/>
    <w:rsid w:val="009648BE"/>
    <w:rsid w:val="00967CD1"/>
    <w:rsid w:val="009B2A91"/>
    <w:rsid w:val="009F29B7"/>
    <w:rsid w:val="009F65BF"/>
    <w:rsid w:val="00A16DA4"/>
    <w:rsid w:val="00A2554F"/>
    <w:rsid w:val="00A365B2"/>
    <w:rsid w:val="00A54FA2"/>
    <w:rsid w:val="00A80D58"/>
    <w:rsid w:val="00AE10E4"/>
    <w:rsid w:val="00AE73AD"/>
    <w:rsid w:val="00B31883"/>
    <w:rsid w:val="00B53B6A"/>
    <w:rsid w:val="00B7127A"/>
    <w:rsid w:val="00BB68BF"/>
    <w:rsid w:val="00BE33E1"/>
    <w:rsid w:val="00C016EC"/>
    <w:rsid w:val="00C15C81"/>
    <w:rsid w:val="00C52326"/>
    <w:rsid w:val="00C527C4"/>
    <w:rsid w:val="00C63C06"/>
    <w:rsid w:val="00C66138"/>
    <w:rsid w:val="00CA3667"/>
    <w:rsid w:val="00CA4397"/>
    <w:rsid w:val="00CA72C0"/>
    <w:rsid w:val="00CC25A4"/>
    <w:rsid w:val="00CE3589"/>
    <w:rsid w:val="00CF6E40"/>
    <w:rsid w:val="00D00594"/>
    <w:rsid w:val="00D634E4"/>
    <w:rsid w:val="00D94ABB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917"/>
    <w:rsid w:val="00F04EA9"/>
    <w:rsid w:val="00F20555"/>
    <w:rsid w:val="00F32315"/>
    <w:rsid w:val="00F664CB"/>
    <w:rsid w:val="00F71427"/>
    <w:rsid w:val="00F951AC"/>
    <w:rsid w:val="00FC58AE"/>
    <w:rsid w:val="00FC727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5361EC-9ADF-4543-91B5-DAE61EC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475B4F-8ECB-400E-A80D-511A0177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530F3-F1A7-4206-9EFC-96288E0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吉岡　萌</cp:lastModifiedBy>
  <cp:revision>6</cp:revision>
  <cp:lastPrinted>2010-01-22T01:42:00Z</cp:lastPrinted>
  <dcterms:created xsi:type="dcterms:W3CDTF">2017-06-19T08:12:00Z</dcterms:created>
  <dcterms:modified xsi:type="dcterms:W3CDTF">2021-03-25T03:01:00Z</dcterms:modified>
</cp:coreProperties>
</file>